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B63" w:rsidRPr="00710B63" w:rsidRDefault="004E0F3A" w:rsidP="007F3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center"/>
        <w:rPr>
          <w:b/>
          <w:bCs/>
          <w:sz w:val="28"/>
          <w:szCs w:val="28"/>
        </w:rPr>
      </w:pPr>
      <w:r w:rsidRPr="00710B63">
        <w:rPr>
          <w:b/>
          <w:bCs/>
          <w:sz w:val="28"/>
          <w:szCs w:val="28"/>
        </w:rPr>
        <w:t xml:space="preserve">PROPOSAL FORM – MARINE </w:t>
      </w:r>
      <w:proofErr w:type="gramStart"/>
      <w:r w:rsidRPr="00710B63">
        <w:rPr>
          <w:b/>
          <w:bCs/>
          <w:sz w:val="28"/>
          <w:szCs w:val="28"/>
        </w:rPr>
        <w:t>HULL  &amp;</w:t>
      </w:r>
      <w:proofErr w:type="gramEnd"/>
      <w:r w:rsidRPr="00710B63">
        <w:rPr>
          <w:b/>
          <w:bCs/>
          <w:sz w:val="28"/>
          <w:szCs w:val="28"/>
        </w:rPr>
        <w:t xml:space="preserve"> MACHINERY</w:t>
      </w:r>
    </w:p>
    <w:p w:rsidR="004E0F3A" w:rsidRDefault="004E0F3A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</w:pPr>
      <w:r>
        <w:t>ARE YOU OWNER OR CHARTERER</w:t>
      </w:r>
      <w:r w:rsidR="00710B63">
        <w:t xml:space="preserve"> …………………………………………………………………………………………………………………………</w:t>
      </w:r>
    </w:p>
    <w:p w:rsidR="004E0F3A" w:rsidRDefault="004E0F3A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>FULL NAME &amp; ADDRESS: …………………………………………………………………………………………………………………………</w:t>
      </w:r>
    </w:p>
    <w:p w:rsidR="004E0F3A" w:rsidRDefault="004E0F3A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 xml:space="preserve"> …………………………………………………………………………………….…………………………………………………………………………</w:t>
      </w:r>
    </w:p>
    <w:p w:rsidR="004E0F3A" w:rsidRDefault="004E0F3A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>NAME OF VESSEL:</w:t>
      </w:r>
      <w:r w:rsidR="000B055F">
        <w:t xml:space="preserve"> ……………………………………………………………………………………</w:t>
      </w:r>
      <w:r>
        <w:t>REG. NO.</w:t>
      </w:r>
      <w:r w:rsidR="000B055F">
        <w:t xml:space="preserve"> ………………………………………….</w:t>
      </w:r>
    </w:p>
    <w:p w:rsidR="004E0F3A" w:rsidRDefault="004E0F3A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>CL</w:t>
      </w:r>
      <w:r w:rsidR="000B055F">
        <w:t>ASS &amp; FLAG …………………………………………………………………………………………</w:t>
      </w:r>
      <w:r>
        <w:tab/>
        <w:t>TYPE:</w:t>
      </w:r>
      <w:r w:rsidR="000B055F">
        <w:t xml:space="preserve"> …………………………………………………</w:t>
      </w:r>
    </w:p>
    <w:p w:rsidR="004E0F3A" w:rsidRDefault="000B055F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>MATERIAL OF HULL: …………………………………………………………………………….</w:t>
      </w:r>
      <w:r w:rsidR="004E0F3A">
        <w:tab/>
        <w:t>DATE OF BUILT</w:t>
      </w:r>
      <w:r>
        <w:t xml:space="preserve"> ………………………………….</w:t>
      </w:r>
    </w:p>
    <w:p w:rsidR="004E0F3A" w:rsidRDefault="00015C9B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>DIMENSIONS:         LENGTH:</w:t>
      </w:r>
      <w:r w:rsidR="000B055F">
        <w:t xml:space="preserve"> …………………………   </w:t>
      </w:r>
      <w:r>
        <w:t>BREADTH:</w:t>
      </w:r>
      <w:r w:rsidR="000B055F">
        <w:t xml:space="preserve"> ……………………………………</w:t>
      </w:r>
      <w:r>
        <w:t xml:space="preserve"> WIDTH:</w:t>
      </w:r>
      <w:r w:rsidR="000B055F">
        <w:t xml:space="preserve"> …………………………</w:t>
      </w:r>
      <w:proofErr w:type="gramStart"/>
      <w:r w:rsidR="000B055F">
        <w:t>…..</w:t>
      </w:r>
      <w:proofErr w:type="gramEnd"/>
    </w:p>
    <w:p w:rsidR="00015C9B" w:rsidRDefault="00015C9B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 xml:space="preserve">TONNAGE:              GRT:  </w:t>
      </w:r>
      <w:r w:rsidR="000B055F">
        <w:t>…………………………….</w:t>
      </w:r>
      <w:r>
        <w:t xml:space="preserve">    NRT: </w:t>
      </w:r>
      <w:r w:rsidR="000B055F">
        <w:t>…………………………………………</w:t>
      </w:r>
      <w:r>
        <w:t xml:space="preserve">  DWT:</w:t>
      </w:r>
      <w:r w:rsidR="000B055F">
        <w:t xml:space="preserve"> ……………………………………</w:t>
      </w:r>
      <w:proofErr w:type="gramStart"/>
      <w:r w:rsidR="000B055F">
        <w:t>…..</w:t>
      </w:r>
      <w:proofErr w:type="gramEnd"/>
    </w:p>
    <w:p w:rsidR="00015C9B" w:rsidRDefault="00015C9B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>MAKE OF ENGINE &amp; DATE OF BUILT:</w:t>
      </w:r>
      <w:r w:rsidR="000B055F">
        <w:t xml:space="preserve"> ………………………………………………………………………………………………………………</w:t>
      </w:r>
      <w:proofErr w:type="gramStart"/>
      <w:r w:rsidR="000B055F">
        <w:t>…..</w:t>
      </w:r>
      <w:proofErr w:type="gramEnd"/>
    </w:p>
    <w:p w:rsidR="00015C9B" w:rsidRDefault="00015C9B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>TYPE (MARINE/ OUTBOARD/INBOARD):</w:t>
      </w:r>
      <w:r w:rsidR="000B055F">
        <w:t xml:space="preserve"> …………………………………</w:t>
      </w:r>
      <w:r>
        <w:t xml:space="preserve"> IIP:</w:t>
      </w:r>
      <w:r w:rsidR="000B055F">
        <w:t xml:space="preserve"> ……………………</w:t>
      </w:r>
      <w:proofErr w:type="gramStart"/>
      <w:r w:rsidR="000B055F">
        <w:t>…..</w:t>
      </w:r>
      <w:proofErr w:type="gramEnd"/>
      <w:r>
        <w:t>DESIGNED SPEED:</w:t>
      </w:r>
      <w:r w:rsidR="000B055F">
        <w:t xml:space="preserve"> ………………..</w:t>
      </w:r>
      <w:r w:rsidR="00DB68F4">
        <w:tab/>
      </w:r>
    </w:p>
    <w:p w:rsidR="00DB68F4" w:rsidRDefault="00DB68F4" w:rsidP="00DB68F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 xml:space="preserve">Date of Purchase……………………………  Price </w:t>
      </w:r>
      <w:proofErr w:type="gramStart"/>
      <w:r>
        <w:t>Paid(</w:t>
      </w:r>
      <w:proofErr w:type="gramEnd"/>
      <w:r>
        <w:t>attach inv. copy)………………………..   Present Value…………………………</w:t>
      </w:r>
    </w:p>
    <w:p w:rsidR="00015C9B" w:rsidRDefault="00015C9B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 xml:space="preserve">PURPOSE OF VESSEL USED: </w:t>
      </w:r>
      <w:r w:rsidR="000B055F">
        <w:t xml:space="preserve"> ……………………………………………………</w:t>
      </w:r>
      <w:proofErr w:type="gramStart"/>
      <w:r w:rsidR="000B055F">
        <w:t>….</w:t>
      </w:r>
      <w:r>
        <w:t>TYPE</w:t>
      </w:r>
      <w:proofErr w:type="gramEnd"/>
      <w:r>
        <w:t xml:space="preserve"> OF CARGO CARRIED:</w:t>
      </w:r>
      <w:r w:rsidR="000B055F">
        <w:t xml:space="preserve"> ………………………………</w:t>
      </w:r>
    </w:p>
    <w:p w:rsidR="00015C9B" w:rsidRDefault="00015C9B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>TRADING AREA:</w:t>
      </w:r>
      <w:r w:rsidR="000B055F">
        <w:t xml:space="preserve"> ………………………………………………………………………………………………………………………………………………</w:t>
      </w:r>
      <w:proofErr w:type="gramStart"/>
      <w:r w:rsidR="000B055F">
        <w:t>…..</w:t>
      </w:r>
      <w:proofErr w:type="gramEnd"/>
    </w:p>
    <w:p w:rsidR="00015C9B" w:rsidRDefault="00015C9B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>CAPTAIN/CREW-QUALIFICATION &amp; EXP.</w:t>
      </w:r>
      <w:r w:rsidR="00710B63">
        <w:t xml:space="preserve"> …………………………………………………………………………………………………………….</w:t>
      </w:r>
    </w:p>
    <w:p w:rsidR="00015C9B" w:rsidRDefault="00015C9B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>LOCATION/ADDRESS OF THE VESSEL:</w:t>
      </w:r>
      <w:r w:rsidR="00710B63">
        <w:t xml:space="preserve"> ……………………………………………………………………………………………………………</w:t>
      </w:r>
      <w:proofErr w:type="gramStart"/>
      <w:r w:rsidR="00710B63">
        <w:t>…..</w:t>
      </w:r>
      <w:proofErr w:type="gramEnd"/>
    </w:p>
    <w:p w:rsidR="00710B63" w:rsidRDefault="00015C9B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>EXPERIENCE IN HAND</w:t>
      </w:r>
      <w:r w:rsidR="00710B63">
        <w:t>LINE VESSELS OF THIS DESCRIPTION   ………………………………………………………………………………….</w:t>
      </w:r>
    </w:p>
    <w:p w:rsidR="00015C9B" w:rsidRDefault="00015C9B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>LOSS RECORD OF THE LAST FIVE YEARS……………………………………………………………………………. (ATTACH EXTRA SHEET FOR FURTHER DETAILS IF ANY)</w:t>
      </w:r>
    </w:p>
    <w:p w:rsidR="00015C9B" w:rsidRDefault="00015C9B" w:rsidP="00523F2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</w:pPr>
      <w:r>
        <w:t>DATE OF LAST SURVEY:</w:t>
      </w:r>
      <w:r w:rsidR="000B055F">
        <w:t xml:space="preserve"> ………………………………………………………………………………………………………………………………………….</w:t>
      </w:r>
    </w:p>
    <w:p w:rsidR="00015C9B" w:rsidRDefault="00015C9B" w:rsidP="00195AC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>
        <w:t>IS THE SHIP HIRED OUT UNDER A CHARTER PARTY? IF SO, WHAT ARE TERMS OF CHARTERPARTY AND WHO IS RESPONSIBLE FOR INSURANCE.</w:t>
      </w:r>
      <w:r w:rsidR="00710B63">
        <w:t xml:space="preserve"> ………………………………………………………………………………………………………………………</w:t>
      </w:r>
    </w:p>
    <w:p w:rsidR="00015C9B" w:rsidRDefault="00015C9B" w:rsidP="00195AC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>
        <w:t xml:space="preserve">INSURANCE COVER REQUIRED </w:t>
      </w:r>
      <w:proofErr w:type="gramStart"/>
      <w:r>
        <w:t xml:space="preserve">(  </w:t>
      </w:r>
      <w:proofErr w:type="gramEnd"/>
      <w:r>
        <w:t xml:space="preserve">             ) ALL RISKS                    (                ) TPL + TOTAL LOSS        (          ) </w:t>
      </w:r>
      <w:r w:rsidR="00710B63">
        <w:t xml:space="preserve"> TPL ONLY</w:t>
      </w:r>
    </w:p>
    <w:p w:rsidR="00710B63" w:rsidRDefault="00710B63" w:rsidP="00195AC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</w:pPr>
      <w:r>
        <w:t>PERI</w:t>
      </w:r>
      <w:r w:rsidR="000B055F">
        <w:t>OD OF COVER (12 MONTHS. FROM:  …………………………………………</w:t>
      </w:r>
      <w:proofErr w:type="gramStart"/>
      <w:r w:rsidR="000B055F">
        <w:t>…..</w:t>
      </w:r>
      <w:proofErr w:type="gramEnd"/>
      <w:r>
        <w:t>TO:</w:t>
      </w:r>
      <w:r w:rsidR="000B055F">
        <w:t xml:space="preserve"> ………………………………………………………..</w:t>
      </w:r>
    </w:p>
    <w:p w:rsidR="00710B63" w:rsidRPr="00195ACB" w:rsidRDefault="00710B63" w:rsidP="00195ACB">
      <w:pPr>
        <w:spacing w:after="0"/>
        <w:ind w:left="-360"/>
        <w:jc w:val="both"/>
      </w:pPr>
      <w:r w:rsidRPr="00195ACB">
        <w:lastRenderedPageBreak/>
        <w:t>I hereby declare that to the best of my knowledge and belief the above particulars are correct and complete in every aspect and that I have not withheld any information which might influence the decision of the underwriters in regard to the proposal, and I agree that this proposal shall form the basis of the contract of insurance between me and the underwriters, if a policy is issued.</w:t>
      </w:r>
    </w:p>
    <w:p w:rsidR="00195ACB" w:rsidRPr="00195ACB" w:rsidRDefault="00195ACB" w:rsidP="007F3B39">
      <w:pPr>
        <w:ind w:left="-90" w:hanging="270"/>
        <w:rPr>
          <w:sz w:val="4"/>
          <w:szCs w:val="4"/>
        </w:rPr>
      </w:pPr>
    </w:p>
    <w:p w:rsidR="004E0F3A" w:rsidRDefault="005609EE" w:rsidP="007F3B39">
      <w:pPr>
        <w:ind w:left="-90" w:hanging="270"/>
      </w:pPr>
      <w:r>
        <w:t>S</w:t>
      </w:r>
      <w:r w:rsidR="00710B63">
        <w:t>IGNATURE……………………………………………………………………………………  DATE……………………………………………………………</w:t>
      </w:r>
    </w:p>
    <w:p w:rsidR="00C42CAF" w:rsidRDefault="00C42CAF" w:rsidP="00C42CAF">
      <w:pPr>
        <w:spacing w:after="0"/>
        <w:ind w:left="-90" w:hanging="270"/>
      </w:pPr>
      <w:r>
        <w:t>NAME ……………………………………………………………</w:t>
      </w:r>
      <w:proofErr w:type="gramStart"/>
      <w:r>
        <w:t>…..</w:t>
      </w:r>
      <w:proofErr w:type="gramEnd"/>
      <w:r>
        <w:tab/>
        <w:t>DESIGNATION ………………………………………………………………</w:t>
      </w:r>
      <w:proofErr w:type="gramStart"/>
      <w:r>
        <w:t>…..</w:t>
      </w:r>
      <w:proofErr w:type="gramEnd"/>
    </w:p>
    <w:p w:rsidR="00C42CAF" w:rsidRDefault="00C42CAF" w:rsidP="007F3B39">
      <w:pPr>
        <w:ind w:left="-90" w:hanging="270"/>
      </w:pPr>
      <w:r>
        <w:t>MOBILE NO. ………………………………</w:t>
      </w:r>
      <w:proofErr w:type="gramStart"/>
      <w:r>
        <w:t>…..</w:t>
      </w:r>
      <w:proofErr w:type="gramEnd"/>
    </w:p>
    <w:sectPr w:rsidR="00C42CAF" w:rsidSect="009339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980" w:right="634" w:bottom="66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C3D" w:rsidRDefault="005C4C3D" w:rsidP="007122F5">
      <w:pPr>
        <w:spacing w:after="0" w:line="240" w:lineRule="auto"/>
      </w:pPr>
      <w:r>
        <w:separator/>
      </w:r>
    </w:p>
  </w:endnote>
  <w:endnote w:type="continuationSeparator" w:id="0">
    <w:p w:rsidR="005C4C3D" w:rsidRDefault="005C4C3D" w:rsidP="0071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C72" w:rsidRDefault="00537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C72" w:rsidRDefault="00537C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C72" w:rsidRDefault="00537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C3D" w:rsidRDefault="005C4C3D" w:rsidP="007122F5">
      <w:pPr>
        <w:spacing w:after="0" w:line="240" w:lineRule="auto"/>
      </w:pPr>
      <w:r>
        <w:separator/>
      </w:r>
    </w:p>
  </w:footnote>
  <w:footnote w:type="continuationSeparator" w:id="0">
    <w:p w:rsidR="005C4C3D" w:rsidRDefault="005C4C3D" w:rsidP="0071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C72" w:rsidRDefault="00537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2F5" w:rsidRDefault="009A4773" w:rsidP="00636482">
    <w:pPr>
      <w:pStyle w:val="Header"/>
      <w:rPr>
        <w:b/>
        <w:bCs/>
        <w:lang w:val="en-GB"/>
      </w:rPr>
    </w:pPr>
    <w:r>
      <w:rPr>
        <w:i/>
        <w:iCs/>
        <w:noProof/>
        <w:color w:val="1F497D"/>
        <w:lang w:eastAsia="en-GB"/>
      </w:rPr>
      <w:drawing>
        <wp:inline distT="0" distB="0" distL="0" distR="0">
          <wp:extent cx="1362075" cy="581025"/>
          <wp:effectExtent l="0" t="0" r="0" b="0"/>
          <wp:docPr id="2" name="Picture 2" descr="cid:image001.png@01D555AE.D2BB2C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55AE.D2BB2C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636482" w:rsidRPr="00537C72" w:rsidRDefault="00636482" w:rsidP="00636482">
    <w:pPr>
      <w:pStyle w:val="Header"/>
      <w:rPr>
        <w:b/>
        <w:b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C72" w:rsidRDefault="00537C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F3A"/>
    <w:rsid w:val="00015C9B"/>
    <w:rsid w:val="000B055F"/>
    <w:rsid w:val="00121D26"/>
    <w:rsid w:val="00195ACB"/>
    <w:rsid w:val="002214FB"/>
    <w:rsid w:val="0028155B"/>
    <w:rsid w:val="00427EC3"/>
    <w:rsid w:val="004E0F3A"/>
    <w:rsid w:val="004E5FFF"/>
    <w:rsid w:val="00523F2A"/>
    <w:rsid w:val="00537C72"/>
    <w:rsid w:val="005609EE"/>
    <w:rsid w:val="005C4C3D"/>
    <w:rsid w:val="005F7C46"/>
    <w:rsid w:val="00636482"/>
    <w:rsid w:val="00645330"/>
    <w:rsid w:val="00710B63"/>
    <w:rsid w:val="007122F5"/>
    <w:rsid w:val="007F3B39"/>
    <w:rsid w:val="00893A9E"/>
    <w:rsid w:val="0091435F"/>
    <w:rsid w:val="009148E6"/>
    <w:rsid w:val="0093282A"/>
    <w:rsid w:val="00933920"/>
    <w:rsid w:val="009A4773"/>
    <w:rsid w:val="00A53FEB"/>
    <w:rsid w:val="00C42CAF"/>
    <w:rsid w:val="00DB68F4"/>
    <w:rsid w:val="00DC61EE"/>
    <w:rsid w:val="00E834DB"/>
    <w:rsid w:val="00F24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20C368-EB8C-4337-9097-9A89547F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2F5"/>
  </w:style>
  <w:style w:type="paragraph" w:styleId="Footer">
    <w:name w:val="footer"/>
    <w:basedOn w:val="Normal"/>
    <w:link w:val="FooterChar"/>
    <w:uiPriority w:val="99"/>
    <w:unhideWhenUsed/>
    <w:rsid w:val="0071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2F5"/>
  </w:style>
  <w:style w:type="paragraph" w:styleId="BalloonText">
    <w:name w:val="Balloon Text"/>
    <w:basedOn w:val="Normal"/>
    <w:link w:val="BalloonTextChar"/>
    <w:uiPriority w:val="99"/>
    <w:semiHidden/>
    <w:unhideWhenUsed/>
    <w:rsid w:val="0071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7F4A.0A0B07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E640-ABAD-4D4E-8B69-D1EBB3DA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Swarna</cp:lastModifiedBy>
  <cp:revision>5</cp:revision>
  <cp:lastPrinted>2010-12-14T11:16:00Z</cp:lastPrinted>
  <dcterms:created xsi:type="dcterms:W3CDTF">2012-11-22T07:31:00Z</dcterms:created>
  <dcterms:modified xsi:type="dcterms:W3CDTF">2019-10-16T08:56:00Z</dcterms:modified>
</cp:coreProperties>
</file>